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0C0A53">
        <w:rPr>
          <w:rFonts w:ascii="OpenSans" w:hAnsi="OpenSans"/>
          <w:color w:val="000000"/>
          <w:sz w:val="32"/>
          <w:szCs w:val="32"/>
        </w:rPr>
        <w:t>Здравствуй, лес, дремучий лес,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 xml:space="preserve">                                   </w:t>
      </w:r>
      <w:proofErr w:type="gramStart"/>
      <w:r w:rsidRPr="000C0A53">
        <w:rPr>
          <w:rFonts w:ascii="OpenSans" w:hAnsi="OpenSans"/>
          <w:color w:val="000000"/>
          <w:sz w:val="32"/>
          <w:szCs w:val="32"/>
        </w:rPr>
        <w:t>Полный</w:t>
      </w:r>
      <w:proofErr w:type="gramEnd"/>
      <w:r w:rsidRPr="000C0A53">
        <w:rPr>
          <w:rFonts w:ascii="OpenSans" w:hAnsi="OpenSans"/>
          <w:color w:val="000000"/>
          <w:sz w:val="32"/>
          <w:szCs w:val="32"/>
        </w:rPr>
        <w:t xml:space="preserve"> сказок и чудес!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Ты о чём шумишь листвою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Ночью тёмной, грозовою?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Что там шепчешь на заре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Весь в огне, как в серебре?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Кто в глуши твоей таится?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Что за зверь? Какая птица?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Всё открой, не утаи: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Ты же видишь - мы свои!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 xml:space="preserve"> - Сегодня мы проводим КВН посвященный </w:t>
      </w:r>
      <w:r w:rsidR="002E48A0" w:rsidRPr="000C0A53">
        <w:rPr>
          <w:rFonts w:ascii="OpenSans" w:hAnsi="OpenSans"/>
          <w:color w:val="000000"/>
          <w:sz w:val="32"/>
          <w:szCs w:val="32"/>
        </w:rPr>
        <w:t xml:space="preserve"> Международному дню </w:t>
      </w:r>
      <w:proofErr w:type="spellStart"/>
      <w:r w:rsidR="002E48A0" w:rsidRPr="000C0A53">
        <w:rPr>
          <w:rFonts w:ascii="OpenSans" w:hAnsi="OpenSans"/>
          <w:color w:val="000000"/>
          <w:sz w:val="32"/>
          <w:szCs w:val="32"/>
        </w:rPr>
        <w:t>леса</w:t>
      </w:r>
      <w:proofErr w:type="gramStart"/>
      <w:r w:rsidR="002E48A0" w:rsidRPr="000C0A53">
        <w:rPr>
          <w:rFonts w:ascii="OpenSans" w:hAnsi="OpenSans"/>
          <w:color w:val="000000"/>
          <w:sz w:val="32"/>
          <w:szCs w:val="32"/>
        </w:rPr>
        <w:t>,к</w:t>
      </w:r>
      <w:proofErr w:type="gramEnd"/>
      <w:r w:rsidR="002E48A0" w:rsidRPr="000C0A53">
        <w:rPr>
          <w:rFonts w:ascii="OpenSans" w:hAnsi="OpenSans"/>
          <w:color w:val="000000"/>
          <w:sz w:val="32"/>
          <w:szCs w:val="32"/>
        </w:rPr>
        <w:t>оторый</w:t>
      </w:r>
      <w:proofErr w:type="spellEnd"/>
      <w:r w:rsidR="002E48A0" w:rsidRPr="000C0A53">
        <w:rPr>
          <w:rFonts w:ascii="OpenSans" w:hAnsi="OpenSans"/>
          <w:color w:val="000000"/>
          <w:sz w:val="32"/>
          <w:szCs w:val="32"/>
        </w:rPr>
        <w:t xml:space="preserve"> отмечается 21 </w:t>
      </w:r>
      <w:proofErr w:type="spellStart"/>
      <w:r w:rsidR="002E48A0" w:rsidRPr="000C0A53">
        <w:rPr>
          <w:rFonts w:ascii="OpenSans" w:hAnsi="OpenSans"/>
          <w:color w:val="000000"/>
          <w:sz w:val="32"/>
          <w:szCs w:val="32"/>
        </w:rPr>
        <w:t>марта,то</w:t>
      </w:r>
      <w:proofErr w:type="spellEnd"/>
      <w:r w:rsidR="002E48A0" w:rsidRPr="000C0A53">
        <w:rPr>
          <w:rFonts w:ascii="OpenSans" w:hAnsi="OpenSans"/>
          <w:color w:val="000000"/>
          <w:sz w:val="32"/>
          <w:szCs w:val="32"/>
        </w:rPr>
        <w:t xml:space="preserve"> есть сегодня.</w:t>
      </w:r>
      <w:r w:rsidRPr="000C0A53">
        <w:rPr>
          <w:rFonts w:ascii="OpenSans" w:hAnsi="OpenSans"/>
          <w:color w:val="000000"/>
          <w:sz w:val="32"/>
          <w:szCs w:val="32"/>
        </w:rPr>
        <w:t>. Тема КВН - а «</w:t>
      </w:r>
      <w:r w:rsidR="002E48A0" w:rsidRPr="000C0A53">
        <w:rPr>
          <w:rFonts w:ascii="OpenSans" w:hAnsi="OpenSans"/>
          <w:color w:val="000000"/>
          <w:sz w:val="32"/>
          <w:szCs w:val="32"/>
        </w:rPr>
        <w:t>Русский лес</w:t>
      </w:r>
      <w:r w:rsidRPr="000C0A53">
        <w:rPr>
          <w:rFonts w:ascii="OpenSans" w:hAnsi="OpenSans"/>
          <w:color w:val="000000"/>
          <w:sz w:val="32"/>
          <w:szCs w:val="32"/>
        </w:rPr>
        <w:t>».</w:t>
      </w:r>
      <w:r w:rsidR="002E48A0" w:rsidRPr="000C0A53">
        <w:rPr>
          <w:rFonts w:ascii="OpenSans" w:hAnsi="OpenSans"/>
          <w:color w:val="000000"/>
          <w:sz w:val="32"/>
          <w:szCs w:val="32"/>
        </w:rPr>
        <w:t xml:space="preserve"> А кто больше всего знает о лесе,</w:t>
      </w:r>
      <w:r w:rsidR="004849DA">
        <w:rPr>
          <w:rFonts w:ascii="OpenSans" w:hAnsi="OpenSans"/>
          <w:color w:val="000000"/>
          <w:sz w:val="32"/>
          <w:szCs w:val="32"/>
        </w:rPr>
        <w:t xml:space="preserve"> </w:t>
      </w:r>
      <w:r w:rsidR="002E48A0" w:rsidRPr="000C0A53">
        <w:rPr>
          <w:rFonts w:ascii="OpenSans" w:hAnsi="OpenSans"/>
          <w:color w:val="000000"/>
          <w:sz w:val="32"/>
          <w:szCs w:val="32"/>
        </w:rPr>
        <w:t xml:space="preserve">конечно работники лесного </w:t>
      </w:r>
      <w:proofErr w:type="spellStart"/>
      <w:r w:rsidR="002E48A0" w:rsidRPr="000C0A53">
        <w:rPr>
          <w:rFonts w:ascii="OpenSans" w:hAnsi="OpenSans"/>
          <w:color w:val="000000"/>
          <w:sz w:val="32"/>
          <w:szCs w:val="32"/>
        </w:rPr>
        <w:t>хозяйсва</w:t>
      </w:r>
      <w:proofErr w:type="spellEnd"/>
      <w:r w:rsidR="002E48A0" w:rsidRPr="000C0A53">
        <w:rPr>
          <w:rFonts w:ascii="OpenSans" w:hAnsi="OpenSans"/>
          <w:color w:val="000000"/>
          <w:sz w:val="32"/>
          <w:szCs w:val="32"/>
        </w:rPr>
        <w:t xml:space="preserve"> и </w:t>
      </w:r>
      <w:proofErr w:type="gramStart"/>
      <w:r w:rsidR="002E48A0" w:rsidRPr="000C0A53">
        <w:rPr>
          <w:rFonts w:ascii="OpenSans" w:hAnsi="OpenSans"/>
          <w:color w:val="000000"/>
          <w:sz w:val="32"/>
          <w:szCs w:val="32"/>
        </w:rPr>
        <w:t>у</w:t>
      </w:r>
      <w:proofErr w:type="gramEnd"/>
      <w:r w:rsidR="002E48A0" w:rsidRPr="000C0A53">
        <w:rPr>
          <w:rFonts w:ascii="OpenSans" w:hAnsi="OpenSans"/>
          <w:color w:val="000000"/>
          <w:sz w:val="32"/>
          <w:szCs w:val="32"/>
        </w:rPr>
        <w:t xml:space="preserve"> в гостях…………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Соревнуются</w:t>
      </w:r>
      <w:r w:rsidR="002E48A0" w:rsidRPr="000C0A53">
        <w:rPr>
          <w:rFonts w:ascii="OpenSans" w:hAnsi="OpenSans"/>
          <w:color w:val="000000"/>
          <w:sz w:val="32"/>
          <w:szCs w:val="32"/>
        </w:rPr>
        <w:t xml:space="preserve">2 </w:t>
      </w:r>
      <w:r w:rsidRPr="000C0A53">
        <w:rPr>
          <w:rFonts w:ascii="OpenSans" w:hAnsi="OpenSans"/>
          <w:color w:val="000000"/>
          <w:sz w:val="32"/>
          <w:szCs w:val="32"/>
        </w:rPr>
        <w:t xml:space="preserve"> команд</w:t>
      </w:r>
      <w:r w:rsidR="002E48A0" w:rsidRPr="000C0A53">
        <w:rPr>
          <w:rFonts w:ascii="OpenSans" w:hAnsi="OpenSans"/>
          <w:color w:val="000000"/>
          <w:sz w:val="32"/>
          <w:szCs w:val="32"/>
        </w:rPr>
        <w:t>ы</w:t>
      </w:r>
      <w:r w:rsidRPr="000C0A53">
        <w:rPr>
          <w:rFonts w:ascii="OpenSans" w:hAnsi="OpenSans"/>
          <w:color w:val="000000"/>
          <w:sz w:val="32"/>
          <w:szCs w:val="32"/>
        </w:rPr>
        <w:t xml:space="preserve"> Каждая команда имеет свои отличия</w:t>
      </w:r>
      <w:proofErr w:type="gramStart"/>
      <w:r w:rsidRPr="000C0A53">
        <w:rPr>
          <w:rFonts w:ascii="OpenSans" w:hAnsi="OpenSans"/>
          <w:color w:val="000000"/>
          <w:sz w:val="32"/>
          <w:szCs w:val="32"/>
        </w:rPr>
        <w:t xml:space="preserve"> .</w:t>
      </w:r>
      <w:proofErr w:type="gramEnd"/>
      <w:r w:rsidRPr="000C0A53">
        <w:rPr>
          <w:rFonts w:ascii="OpenSans" w:hAnsi="OpenSans"/>
          <w:color w:val="000000"/>
          <w:sz w:val="32"/>
          <w:szCs w:val="32"/>
        </w:rPr>
        <w:t xml:space="preserve"> Та команда, которая наберёт наибольшее количество баллов, и будет считаться победителем.</w:t>
      </w:r>
      <w:r w:rsidR="002E48A0" w:rsidRPr="000C0A53">
        <w:rPr>
          <w:rFonts w:ascii="OpenSans" w:hAnsi="OpenSans"/>
          <w:color w:val="000000"/>
          <w:sz w:val="32"/>
          <w:szCs w:val="32"/>
        </w:rPr>
        <w:t xml:space="preserve"> А судить у нас будут ассы своего дела</w:t>
      </w:r>
      <w:proofErr w:type="gramStart"/>
      <w:r w:rsidR="002E48A0" w:rsidRPr="000C0A53">
        <w:rPr>
          <w:rFonts w:ascii="OpenSans" w:hAnsi="OpenSans"/>
          <w:color w:val="000000"/>
          <w:sz w:val="32"/>
          <w:szCs w:val="32"/>
        </w:rPr>
        <w:t xml:space="preserve"> ,</w:t>
      </w:r>
      <w:proofErr w:type="gramEnd"/>
      <w:r w:rsidR="002E48A0" w:rsidRPr="000C0A53">
        <w:rPr>
          <w:rFonts w:ascii="OpenSans" w:hAnsi="OpenSans"/>
          <w:color w:val="000000"/>
          <w:sz w:val="32"/>
          <w:szCs w:val="32"/>
        </w:rPr>
        <w:t xml:space="preserve">люди которые отработали в лесном хозяйстве на двоих более 60 лет: Лесничий </w:t>
      </w:r>
      <w:proofErr w:type="spellStart"/>
      <w:r w:rsidR="002E48A0" w:rsidRPr="000C0A53">
        <w:rPr>
          <w:rFonts w:ascii="OpenSans" w:hAnsi="OpenSans"/>
          <w:color w:val="000000"/>
          <w:sz w:val="32"/>
          <w:szCs w:val="32"/>
        </w:rPr>
        <w:t>Козского</w:t>
      </w:r>
      <w:proofErr w:type="spellEnd"/>
      <w:r w:rsidR="002E48A0" w:rsidRPr="000C0A53">
        <w:rPr>
          <w:rFonts w:ascii="OpenSans" w:hAnsi="OpenSans"/>
          <w:color w:val="000000"/>
          <w:sz w:val="32"/>
          <w:szCs w:val="32"/>
        </w:rPr>
        <w:t xml:space="preserve"> участкового  лесничества Козлова Г.</w:t>
      </w:r>
      <w:proofErr w:type="gramStart"/>
      <w:r w:rsidR="002E48A0" w:rsidRPr="000C0A53">
        <w:rPr>
          <w:rFonts w:ascii="OpenSans" w:hAnsi="OpenSans"/>
          <w:color w:val="000000"/>
          <w:sz w:val="32"/>
          <w:szCs w:val="32"/>
        </w:rPr>
        <w:t>П</w:t>
      </w:r>
      <w:proofErr w:type="gramEnd"/>
      <w:r w:rsidR="002E48A0" w:rsidRPr="000C0A53">
        <w:rPr>
          <w:rFonts w:ascii="OpenSans" w:hAnsi="OpenSans"/>
          <w:color w:val="000000"/>
          <w:sz w:val="32"/>
          <w:szCs w:val="32"/>
        </w:rPr>
        <w:t xml:space="preserve">, мастер леса </w:t>
      </w:r>
      <w:proofErr w:type="spellStart"/>
      <w:r w:rsidR="002E48A0" w:rsidRPr="000C0A53">
        <w:rPr>
          <w:rFonts w:ascii="OpenSans" w:hAnsi="OpenSans"/>
          <w:color w:val="000000"/>
          <w:sz w:val="32"/>
          <w:szCs w:val="32"/>
        </w:rPr>
        <w:t>Козского</w:t>
      </w:r>
      <w:proofErr w:type="spellEnd"/>
      <w:r w:rsidR="002E48A0" w:rsidRPr="000C0A53">
        <w:rPr>
          <w:rFonts w:ascii="OpenSans" w:hAnsi="OpenSans"/>
          <w:color w:val="000000"/>
          <w:sz w:val="32"/>
          <w:szCs w:val="32"/>
        </w:rPr>
        <w:t xml:space="preserve"> участкового  лесничества Воронова В.В,………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 Праздник начинается,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 Гости улыбаются,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lastRenderedPageBreak/>
        <w:t>                        А дети постараются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 Сегодня показать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 О лесе что узнали,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 Как запоминали,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 И проверить знания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 В конкурсах сейчас!</w:t>
      </w:r>
    </w:p>
    <w:p w:rsidR="002E48A0" w:rsidRPr="000C0A53" w:rsidRDefault="002E48A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b/>
          <w:color w:val="000000"/>
          <w:sz w:val="32"/>
          <w:szCs w:val="32"/>
        </w:rPr>
      </w:pPr>
      <w:r w:rsidRPr="000C0A53">
        <w:rPr>
          <w:rFonts w:ascii="OpenSans" w:hAnsi="OpenSans"/>
          <w:b/>
          <w:color w:val="000000"/>
          <w:sz w:val="32"/>
          <w:szCs w:val="32"/>
        </w:rPr>
        <w:t>1 конкурс « Приветствие»</w:t>
      </w:r>
    </w:p>
    <w:p w:rsidR="002E48A0" w:rsidRPr="000C0A53" w:rsidRDefault="002E48A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b/>
          <w:color w:val="000000"/>
          <w:sz w:val="32"/>
          <w:szCs w:val="32"/>
        </w:rPr>
      </w:pPr>
      <w:r w:rsidRPr="000C0A53">
        <w:rPr>
          <w:rFonts w:ascii="OpenSans" w:hAnsi="OpenSans"/>
          <w:b/>
          <w:color w:val="000000"/>
          <w:sz w:val="32"/>
          <w:szCs w:val="32"/>
        </w:rPr>
        <w:t xml:space="preserve">Команды на суд жюри </w:t>
      </w:r>
      <w:r w:rsidR="00E82963" w:rsidRPr="000C0A53">
        <w:rPr>
          <w:rFonts w:ascii="OpenSans" w:hAnsi="OpenSans"/>
          <w:b/>
          <w:color w:val="000000"/>
          <w:sz w:val="32"/>
          <w:szCs w:val="32"/>
        </w:rPr>
        <w:t>представят свои команды.</w:t>
      </w:r>
    </w:p>
    <w:p w:rsidR="000C0A53" w:rsidRDefault="00E82963" w:rsidP="000C0A53">
      <w:pPr>
        <w:pStyle w:val="a3"/>
        <w:shd w:val="clear" w:color="auto" w:fill="FFFFFF"/>
        <w:spacing w:before="0" w:beforeAutospacing="0" w:after="0" w:afterAutospacing="0" w:line="416" w:lineRule="atLeast"/>
        <w:jc w:val="center"/>
        <w:rPr>
          <w:rFonts w:ascii="OpenSans" w:hAnsi="OpenSans"/>
          <w:b/>
          <w:color w:val="000000"/>
          <w:sz w:val="32"/>
          <w:szCs w:val="32"/>
        </w:rPr>
      </w:pPr>
      <w:r w:rsidRPr="000C0A53">
        <w:rPr>
          <w:rFonts w:ascii="OpenSans" w:hAnsi="OpenSans"/>
          <w:b/>
          <w:color w:val="000000"/>
          <w:sz w:val="32"/>
          <w:szCs w:val="32"/>
        </w:rPr>
        <w:t>2 конкурс  «Разминка»</w:t>
      </w:r>
    </w:p>
    <w:p w:rsidR="0021189A" w:rsidRPr="000C0A53" w:rsidRDefault="0021189A" w:rsidP="000C0A53">
      <w:pPr>
        <w:pStyle w:val="a3"/>
        <w:shd w:val="clear" w:color="auto" w:fill="FFFFFF"/>
        <w:spacing w:before="0" w:beforeAutospacing="0" w:after="0" w:afterAutospacing="0" w:line="416" w:lineRule="atLeast"/>
        <w:jc w:val="center"/>
      </w:pPr>
      <w:bookmarkStart w:id="0" w:name="_GoBack"/>
      <w:bookmarkEnd w:id="0"/>
      <w:r w:rsidRPr="000C0A53">
        <w:t>Когда ты идешь по тропинке лесной, </w:t>
      </w:r>
      <w:r w:rsidRPr="000C0A53">
        <w:br/>
        <w:t>Вопросы тебя обгоняют гурьбой. </w:t>
      </w:r>
      <w:r w:rsidRPr="000C0A53">
        <w:br/>
        <w:t>Одно «почему?» меж деревьями мчится, </w:t>
      </w:r>
      <w:r w:rsidRPr="000C0A53">
        <w:br/>
        <w:t>Летит по пятам за неведомой птицей. </w:t>
      </w:r>
      <w:r w:rsidRPr="000C0A53">
        <w:br/>
        <w:t>Другое – пчелою забралось в цветок, </w:t>
      </w:r>
      <w:r w:rsidRPr="000C0A53">
        <w:br/>
        <w:t>А третье – лягушкою скок в ручеек. </w:t>
      </w:r>
      <w:r w:rsidRPr="000C0A53">
        <w:br/>
        <w:t>«Что?» мышкой шныряет </w:t>
      </w:r>
      <w:r w:rsidRPr="000C0A53">
        <w:br/>
        <w:t>под листьями в норах, </w:t>
      </w:r>
      <w:r w:rsidRPr="000C0A53">
        <w:br/>
        <w:t>«Кто?» ищет в кустах притаившийся шорох</w:t>
      </w:r>
      <w:proofErr w:type="gramStart"/>
      <w:r w:rsidRPr="000C0A53">
        <w:t> </w:t>
      </w:r>
      <w:r w:rsidRPr="000C0A53">
        <w:br/>
        <w:t>С</w:t>
      </w:r>
      <w:proofErr w:type="gramEnd"/>
      <w:r w:rsidRPr="000C0A53">
        <w:t>идит «отчего?» на зеленом листке. </w:t>
      </w:r>
      <w:r w:rsidRPr="000C0A53">
        <w:br/>
        <w:t>«Куда?» полетело верхом на жуке. </w:t>
      </w:r>
      <w:r w:rsidRPr="000C0A53">
        <w:br/>
        <w:t>«Зачем?» вслед за ящеркой влезло на пень. </w:t>
      </w:r>
      <w:r w:rsidRPr="000C0A53">
        <w:br/>
        <w:t>Вопрос за вопросом, и так – </w:t>
      </w:r>
      <w:r w:rsidRPr="000C0A53">
        <w:br/>
        <w:t>целый день!</w:t>
      </w:r>
      <w:r w:rsidRPr="000C0A53">
        <w:br/>
        <w:t>Мы с вами, друзья, по тропинке идем </w:t>
      </w:r>
      <w:r w:rsidRPr="000C0A53">
        <w:br/>
        <w:t>Ответы искать под зеленым шатром.</w:t>
      </w:r>
    </w:p>
    <w:p w:rsidR="00E82963" w:rsidRPr="000C0A53" w:rsidRDefault="00E82963" w:rsidP="00E82963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b/>
          <w:color w:val="000000"/>
          <w:sz w:val="32"/>
          <w:szCs w:val="32"/>
        </w:rPr>
      </w:pPr>
    </w:p>
    <w:p w:rsidR="00185676" w:rsidRPr="000C0A53" w:rsidRDefault="00E82963" w:rsidP="00E8296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Я буду  задавать вопросы</w:t>
      </w:r>
      <w:proofErr w:type="gramStart"/>
      <w:r w:rsidRPr="000C0A53">
        <w:rPr>
          <w:rFonts w:ascii="OpenSans" w:hAnsi="OpenSans"/>
          <w:color w:val="000000"/>
          <w:sz w:val="32"/>
          <w:szCs w:val="32"/>
        </w:rPr>
        <w:t xml:space="preserve"> ,</w:t>
      </w:r>
      <w:proofErr w:type="gramEnd"/>
      <w:r w:rsidRPr="000C0A53">
        <w:rPr>
          <w:rFonts w:ascii="OpenSans" w:hAnsi="OpenSans"/>
          <w:color w:val="000000"/>
          <w:sz w:val="32"/>
          <w:szCs w:val="32"/>
        </w:rPr>
        <w:t xml:space="preserve">по поднятому флажку принимать ответы. </w:t>
      </w:r>
    </w:p>
    <w:p w:rsidR="00E82963" w:rsidRPr="000C0A53" w:rsidRDefault="00E82963" w:rsidP="00E8296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b/>
          <w:bCs/>
          <w:color w:val="000000"/>
          <w:sz w:val="32"/>
          <w:szCs w:val="32"/>
        </w:rPr>
        <w:lastRenderedPageBreak/>
        <w:t>Муравей:</w:t>
      </w:r>
      <w:r w:rsidRPr="000C0A53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0C0A53">
        <w:rPr>
          <w:rFonts w:ascii="OpenSans" w:hAnsi="OpenSans"/>
          <w:color w:val="000000"/>
          <w:sz w:val="32"/>
          <w:szCs w:val="32"/>
        </w:rPr>
        <w:t>самые трудолюбивые санитары леса- муравьи. В среднем за минуту муравьи носят в муравейник 20 насекомых. Сколько насекомых принесут муравьи за 1 час?</w:t>
      </w:r>
      <w:r w:rsidR="00185676" w:rsidRPr="000C0A53">
        <w:rPr>
          <w:rFonts w:ascii="OpenSans" w:hAnsi="OpenSans"/>
          <w:color w:val="000000"/>
          <w:sz w:val="32"/>
          <w:szCs w:val="32"/>
        </w:rPr>
        <w:t>(1200)</w:t>
      </w:r>
    </w:p>
    <w:p w:rsidR="00E82963" w:rsidRPr="000C0A53" w:rsidRDefault="00E82963" w:rsidP="00E8296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b/>
          <w:bCs/>
          <w:color w:val="000000"/>
          <w:sz w:val="32"/>
          <w:szCs w:val="32"/>
        </w:rPr>
        <w:t>Дерево:</w:t>
      </w:r>
      <w:r w:rsidRPr="000C0A53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0C0A53">
        <w:rPr>
          <w:rFonts w:ascii="OpenSans" w:hAnsi="OpenSans"/>
          <w:color w:val="000000"/>
          <w:sz w:val="32"/>
          <w:szCs w:val="32"/>
        </w:rPr>
        <w:t>1000 кг макулатуры сберегают от вырубки 8 сосен. Сколько сосен сберегли школьники, если они собрали 3000 кг макулатуры?</w:t>
      </w:r>
      <w:r w:rsidR="00185676" w:rsidRPr="000C0A53">
        <w:rPr>
          <w:rFonts w:ascii="OpenSans" w:hAnsi="OpenSans"/>
          <w:color w:val="000000"/>
          <w:sz w:val="32"/>
          <w:szCs w:val="32"/>
        </w:rPr>
        <w:t>(24 сосны)</w:t>
      </w:r>
    </w:p>
    <w:p w:rsidR="00E82963" w:rsidRPr="000C0A53" w:rsidRDefault="00E82963" w:rsidP="00E8296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b/>
          <w:bCs/>
          <w:color w:val="000000"/>
          <w:sz w:val="32"/>
          <w:szCs w:val="32"/>
        </w:rPr>
        <w:t>Сова:</w:t>
      </w:r>
      <w:r w:rsidRPr="000C0A53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  <w:r w:rsidRPr="000C0A53">
        <w:rPr>
          <w:rFonts w:ascii="OpenSans" w:hAnsi="OpenSans"/>
          <w:color w:val="000000"/>
          <w:sz w:val="32"/>
          <w:szCs w:val="32"/>
        </w:rPr>
        <w:t>сова уничтожает за год 1000 полевых мышей. Сколько килограммов зерна сохраняет в год одна сова, если одна полевая мышь в год запасает 1 кг зерна?</w:t>
      </w:r>
      <w:proofErr w:type="gramStart"/>
      <w:r w:rsidR="00185676" w:rsidRPr="000C0A53">
        <w:rPr>
          <w:rFonts w:ascii="OpenSans" w:hAnsi="OpenSans"/>
          <w:color w:val="000000"/>
          <w:sz w:val="32"/>
          <w:szCs w:val="32"/>
        </w:rPr>
        <w:t xml:space="preserve">( </w:t>
      </w:r>
      <w:proofErr w:type="gramEnd"/>
      <w:r w:rsidR="00185676" w:rsidRPr="000C0A53">
        <w:rPr>
          <w:rFonts w:ascii="OpenSans" w:hAnsi="OpenSans"/>
          <w:color w:val="000000"/>
          <w:sz w:val="32"/>
          <w:szCs w:val="32"/>
        </w:rPr>
        <w:t>1000кг)</w:t>
      </w:r>
    </w:p>
    <w:p w:rsidR="0021189A" w:rsidRPr="000C0A53" w:rsidRDefault="0021189A" w:rsidP="00E8296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У каких деревьев осенью листья красные? (клен, рябина)</w:t>
      </w: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е дерево дает сладкий сок? (береза, клен)</w:t>
      </w: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Какое хвойное дерево сбрасывает свои иголки осенью? (лиственница)</w:t>
      </w: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Сколько лет живет дуб? (300-400)</w:t>
      </w: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Когда цветет сирень: весной или летом? (весной)</w:t>
      </w: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У этого дерева «дрожащие» листья (осина)</w:t>
      </w: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Растет ли дерево зимой? (нет)</w:t>
      </w: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2"/>
          <w:szCs w:val="32"/>
        </w:rPr>
      </w:pPr>
      <w:proofErr w:type="gramStart"/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Цветы</w:t>
      </w:r>
      <w:proofErr w:type="gramEnd"/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акого дерева дают самый лучший мед? (липа)</w:t>
      </w:r>
    </w:p>
    <w:p w:rsidR="0021189A" w:rsidRPr="000C0A53" w:rsidRDefault="0021189A" w:rsidP="0021189A">
      <w:pPr>
        <w:numPr>
          <w:ilvl w:val="0"/>
          <w:numId w:val="3"/>
        </w:numPr>
        <w:shd w:val="clear" w:color="auto" w:fill="FFFFFF"/>
        <w:spacing w:after="0" w:line="240" w:lineRule="auto"/>
        <w:ind w:left="568"/>
        <w:rPr>
          <w:rFonts w:ascii="Calibri" w:eastAsia="Times New Roman" w:hAnsi="Calibri" w:cs="Arial"/>
          <w:color w:val="000000"/>
          <w:sz w:val="32"/>
          <w:szCs w:val="32"/>
        </w:rPr>
      </w:pPr>
      <w:r w:rsidRPr="000C0A53">
        <w:rPr>
          <w:rFonts w:ascii="Times New Roman" w:eastAsia="Times New Roman" w:hAnsi="Times New Roman" w:cs="Times New Roman"/>
          <w:color w:val="000000"/>
          <w:sz w:val="32"/>
          <w:szCs w:val="32"/>
        </w:rPr>
        <w:t>Это дерево называют «плакучим» (ива)</w:t>
      </w:r>
    </w:p>
    <w:p w:rsidR="0021189A" w:rsidRPr="000C0A53" w:rsidRDefault="0021189A" w:rsidP="0021189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0C0A53">
        <w:rPr>
          <w:rFonts w:ascii="Arial" w:hAnsi="Arial" w:cs="Arial"/>
          <w:color w:val="5A5A5A"/>
          <w:sz w:val="32"/>
          <w:szCs w:val="32"/>
          <w:shd w:val="clear" w:color="auto" w:fill="FFFFFF"/>
        </w:rPr>
        <w:t>.</w:t>
      </w:r>
      <w:r w:rsidRPr="000C0A5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Из какого дерева делают спички? (Из осины.)</w:t>
      </w:r>
      <w:r w:rsidRPr="000C0A53">
        <w:rPr>
          <w:rStyle w:val="apple-converted-space"/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r w:rsidRPr="000C0A53">
        <w:rPr>
          <w:rFonts w:ascii="Arial" w:hAnsi="Arial" w:cs="Arial"/>
          <w:color w:val="000000" w:themeColor="text1"/>
          <w:sz w:val="32"/>
          <w:szCs w:val="32"/>
        </w:rPr>
        <w:br/>
      </w:r>
      <w:r w:rsidRPr="000C0A5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2. Какое дерево применяют для изготовления лыж? (Береза.)</w:t>
      </w:r>
      <w:r w:rsidRPr="000C0A53">
        <w:rPr>
          <w:rStyle w:val="apple-converted-space"/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r w:rsidRPr="000C0A53">
        <w:rPr>
          <w:rFonts w:ascii="Arial" w:hAnsi="Arial" w:cs="Arial"/>
          <w:color w:val="000000" w:themeColor="text1"/>
          <w:sz w:val="32"/>
          <w:szCs w:val="32"/>
        </w:rPr>
        <w:br/>
      </w:r>
      <w:r w:rsidRPr="000C0A5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3. Какое дерево цветет первым, а какое последним? (Ольха и липа.)</w:t>
      </w:r>
    </w:p>
    <w:p w:rsidR="0021189A" w:rsidRPr="000C0A53" w:rsidRDefault="0021189A" w:rsidP="0021189A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 w:themeColor="text1"/>
          <w:sz w:val="32"/>
          <w:szCs w:val="32"/>
        </w:rPr>
      </w:pPr>
      <w:r w:rsidRPr="000C0A53">
        <w:rPr>
          <w:rStyle w:val="apple-converted-space"/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  <w:r w:rsidRPr="000C0A5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Из какого дерева делают пианино? (Из ели.)</w:t>
      </w:r>
      <w:r w:rsidRPr="000C0A53">
        <w:rPr>
          <w:rFonts w:ascii="Arial" w:hAnsi="Arial" w:cs="Arial"/>
          <w:color w:val="000000" w:themeColor="text1"/>
          <w:sz w:val="32"/>
          <w:szCs w:val="32"/>
        </w:rPr>
        <w:br/>
      </w:r>
      <w:r w:rsidRPr="000C0A5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7. Какие дрова самые жаркие? (Дубовые и березовые.)</w:t>
      </w:r>
      <w:r w:rsidRPr="000C0A53">
        <w:rPr>
          <w:rStyle w:val="apple-converted-space"/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 </w:t>
      </w:r>
    </w:p>
    <w:p w:rsidR="00185676" w:rsidRPr="000C0A53" w:rsidRDefault="00185676" w:rsidP="00E8296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 w:themeColor="text1"/>
          <w:sz w:val="32"/>
          <w:szCs w:val="32"/>
        </w:rPr>
      </w:pPr>
    </w:p>
    <w:p w:rsidR="00E82963" w:rsidRPr="000C0A53" w:rsidRDefault="0021189A" w:rsidP="00E82963">
      <w:pPr>
        <w:pStyle w:val="a3"/>
        <w:shd w:val="clear" w:color="auto" w:fill="FFFFFF"/>
        <w:spacing w:before="0" w:beforeAutospacing="0" w:after="347" w:afterAutospacing="0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 w:rsidRPr="000C0A5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 xml:space="preserve">Что можно получать из хвои сосны? </w:t>
      </w:r>
      <w:proofErr w:type="gramStart"/>
      <w:r w:rsidRPr="000C0A53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(Витаминную муку, искусственную шерсть</w:t>
      </w:r>
      <w:proofErr w:type="gramEnd"/>
    </w:p>
    <w:p w:rsidR="0021189A" w:rsidRPr="000C0A53" w:rsidRDefault="0021189A" w:rsidP="00E82963">
      <w:pPr>
        <w:pStyle w:val="a3"/>
        <w:shd w:val="clear" w:color="auto" w:fill="FFFFFF"/>
        <w:spacing w:before="0" w:beforeAutospacing="0" w:after="347" w:afterAutospacing="0"/>
        <w:rPr>
          <w:rStyle w:val="extended-textfull"/>
          <w:sz w:val="32"/>
          <w:szCs w:val="32"/>
        </w:rPr>
      </w:pPr>
      <w:r w:rsidRPr="000C0A5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3 конкурс « Великие художники и их картины</w:t>
      </w:r>
      <w:proofErr w:type="gramStart"/>
      <w:r w:rsidRPr="000C0A5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»</w:t>
      </w:r>
      <w:r w:rsidRPr="000C0A53">
        <w:rPr>
          <w:rStyle w:val="extended-textshort"/>
          <w:b/>
          <w:bCs/>
          <w:sz w:val="32"/>
          <w:szCs w:val="32"/>
        </w:rPr>
        <w:t>П</w:t>
      </w:r>
      <w:proofErr w:type="gramEnd"/>
      <w:r w:rsidRPr="000C0A53">
        <w:rPr>
          <w:rStyle w:val="extended-textshort"/>
          <w:b/>
          <w:bCs/>
          <w:sz w:val="32"/>
          <w:szCs w:val="32"/>
        </w:rPr>
        <w:t>рирода</w:t>
      </w:r>
      <w:r w:rsidRPr="000C0A53">
        <w:rPr>
          <w:rStyle w:val="extended-textshort"/>
          <w:sz w:val="32"/>
          <w:szCs w:val="32"/>
        </w:rPr>
        <w:t>-</w:t>
      </w:r>
      <w:r w:rsidRPr="000C0A53">
        <w:rPr>
          <w:rStyle w:val="extended-textshort"/>
          <w:b/>
          <w:bCs/>
          <w:sz w:val="32"/>
          <w:szCs w:val="32"/>
        </w:rPr>
        <w:t>художник</w:t>
      </w:r>
      <w:r w:rsidRPr="000C0A53">
        <w:rPr>
          <w:rStyle w:val="extended-textshort"/>
          <w:sz w:val="32"/>
          <w:szCs w:val="32"/>
        </w:rPr>
        <w:t xml:space="preserve"> рисует картины: То солнце, то дождик, то </w:t>
      </w:r>
      <w:proofErr w:type="gramStart"/>
      <w:r w:rsidRPr="000C0A53">
        <w:rPr>
          <w:rStyle w:val="extended-textshort"/>
          <w:sz w:val="32"/>
          <w:szCs w:val="32"/>
        </w:rPr>
        <w:t>жёлтым</w:t>
      </w:r>
      <w:proofErr w:type="gramEnd"/>
      <w:r w:rsidRPr="000C0A53">
        <w:rPr>
          <w:rStyle w:val="extended-textshort"/>
          <w:sz w:val="32"/>
          <w:szCs w:val="32"/>
        </w:rPr>
        <w:t xml:space="preserve">, то синим, То серые тучи, то красные листья... Смелы и могучи </w:t>
      </w:r>
      <w:r w:rsidRPr="000C0A53">
        <w:rPr>
          <w:rStyle w:val="extended-textshort"/>
          <w:b/>
          <w:bCs/>
          <w:sz w:val="32"/>
          <w:szCs w:val="32"/>
        </w:rPr>
        <w:t>художника</w:t>
      </w:r>
      <w:r w:rsidRPr="000C0A53">
        <w:rPr>
          <w:rStyle w:val="extended-textshort"/>
          <w:sz w:val="32"/>
          <w:szCs w:val="32"/>
        </w:rPr>
        <w:t xml:space="preserve"> кисти! Бесстрашно играет </w:t>
      </w:r>
      <w:r w:rsidRPr="000C0A53">
        <w:rPr>
          <w:rStyle w:val="extended-textshort"/>
          <w:b/>
          <w:bCs/>
          <w:sz w:val="32"/>
          <w:szCs w:val="32"/>
        </w:rPr>
        <w:t>художник</w:t>
      </w:r>
      <w:r w:rsidRPr="000C0A53">
        <w:rPr>
          <w:rStyle w:val="extended-textshort"/>
          <w:sz w:val="32"/>
          <w:szCs w:val="32"/>
        </w:rPr>
        <w:t xml:space="preserve"> цветами: Рисует туманами или снегами, Рисует прозрачной речною водой, То красный в чести, то в чести -- золотой</w:t>
      </w:r>
      <w:proofErr w:type="gramStart"/>
      <w:r w:rsidRPr="000C0A53">
        <w:rPr>
          <w:rStyle w:val="extended-textshort"/>
          <w:sz w:val="32"/>
          <w:szCs w:val="32"/>
        </w:rPr>
        <w:t>.</w:t>
      </w:r>
      <w:r w:rsidR="00BA692A" w:rsidRPr="000C0A53">
        <w:rPr>
          <w:rStyle w:val="extended-textfull"/>
          <w:sz w:val="32"/>
          <w:szCs w:val="32"/>
        </w:rPr>
        <w:t>С</w:t>
      </w:r>
      <w:proofErr w:type="gramEnd"/>
      <w:r w:rsidR="00BA692A" w:rsidRPr="000C0A53">
        <w:rPr>
          <w:rStyle w:val="extended-textfull"/>
          <w:sz w:val="32"/>
          <w:szCs w:val="32"/>
        </w:rPr>
        <w:t xml:space="preserve">вободно владеет азами искусства, Полотна прекрасны, изысканны чувства. То солнечный </w:t>
      </w:r>
      <w:r w:rsidR="00BA692A" w:rsidRPr="000C0A53">
        <w:rPr>
          <w:rStyle w:val="extended-textfull"/>
          <w:sz w:val="32"/>
          <w:szCs w:val="32"/>
        </w:rPr>
        <w:lastRenderedPageBreak/>
        <w:t xml:space="preserve">день, то снега и морозы, То снова капель, то осенние грозы... Рисует картины </w:t>
      </w:r>
      <w:r w:rsidR="00BA692A" w:rsidRPr="000C0A53">
        <w:rPr>
          <w:rStyle w:val="extended-textfull"/>
          <w:b/>
          <w:bCs/>
          <w:sz w:val="32"/>
          <w:szCs w:val="32"/>
        </w:rPr>
        <w:t>художник</w:t>
      </w:r>
      <w:r w:rsidR="00BA692A" w:rsidRPr="000C0A53">
        <w:rPr>
          <w:rStyle w:val="extended-textfull"/>
          <w:sz w:val="32"/>
          <w:szCs w:val="32"/>
        </w:rPr>
        <w:t>-</w:t>
      </w:r>
      <w:r w:rsidR="00BA692A" w:rsidRPr="000C0A53">
        <w:rPr>
          <w:rStyle w:val="extended-textfull"/>
          <w:b/>
          <w:bCs/>
          <w:sz w:val="32"/>
          <w:szCs w:val="32"/>
        </w:rPr>
        <w:t>природа</w:t>
      </w:r>
      <w:r w:rsidR="00BA692A" w:rsidRPr="000C0A53">
        <w:rPr>
          <w:rStyle w:val="extended-textfull"/>
          <w:sz w:val="32"/>
          <w:szCs w:val="32"/>
        </w:rPr>
        <w:t>, И ей помогает любая погода!</w:t>
      </w:r>
    </w:p>
    <w:p w:rsidR="00BA692A" w:rsidRPr="000C0A53" w:rsidRDefault="00BA692A" w:rsidP="00E82963">
      <w:pPr>
        <w:pStyle w:val="a3"/>
        <w:shd w:val="clear" w:color="auto" w:fill="FFFFFF"/>
        <w:spacing w:before="0" w:beforeAutospacing="0" w:after="347" w:afterAutospacing="0"/>
        <w:rPr>
          <w:rStyle w:val="extended-textfull"/>
          <w:sz w:val="32"/>
          <w:szCs w:val="32"/>
        </w:rPr>
      </w:pPr>
      <w:r w:rsidRPr="000C0A53">
        <w:rPr>
          <w:rStyle w:val="extended-textfull"/>
          <w:sz w:val="32"/>
          <w:szCs w:val="32"/>
        </w:rPr>
        <w:t>Человек пытается в своих картинах изобразить эту красоту.</w:t>
      </w:r>
    </w:p>
    <w:p w:rsidR="00BA692A" w:rsidRPr="000C0A53" w:rsidRDefault="00BA692A" w:rsidP="00E82963">
      <w:pPr>
        <w:pStyle w:val="a3"/>
        <w:shd w:val="clear" w:color="auto" w:fill="FFFFFF"/>
        <w:spacing w:before="0" w:beforeAutospacing="0" w:after="347" w:afterAutospacing="0"/>
        <w:rPr>
          <w:rStyle w:val="extended-textfull"/>
          <w:sz w:val="32"/>
          <w:szCs w:val="32"/>
        </w:rPr>
      </w:pPr>
      <w:r w:rsidRPr="000C0A53">
        <w:rPr>
          <w:rStyle w:val="extended-textfull"/>
          <w:sz w:val="32"/>
          <w:szCs w:val="32"/>
        </w:rPr>
        <w:t xml:space="preserve">Сейчас на экране будут известные </w:t>
      </w:r>
      <w:proofErr w:type="spellStart"/>
      <w:r w:rsidRPr="000C0A53">
        <w:rPr>
          <w:rStyle w:val="extended-textfull"/>
          <w:sz w:val="32"/>
          <w:szCs w:val="32"/>
        </w:rPr>
        <w:t>картины</w:t>
      </w:r>
      <w:proofErr w:type="gramStart"/>
      <w:r w:rsidRPr="000C0A53">
        <w:rPr>
          <w:rStyle w:val="extended-textfull"/>
          <w:sz w:val="32"/>
          <w:szCs w:val="32"/>
        </w:rPr>
        <w:t>,и</w:t>
      </w:r>
      <w:proofErr w:type="gramEnd"/>
      <w:r w:rsidRPr="000C0A53">
        <w:rPr>
          <w:rStyle w:val="extended-textfull"/>
          <w:sz w:val="32"/>
          <w:szCs w:val="32"/>
        </w:rPr>
        <w:t>звестных</w:t>
      </w:r>
      <w:proofErr w:type="spellEnd"/>
      <w:r w:rsidRPr="000C0A53">
        <w:rPr>
          <w:rStyle w:val="extended-textfull"/>
          <w:sz w:val="32"/>
          <w:szCs w:val="32"/>
        </w:rPr>
        <w:t xml:space="preserve"> художников. Вы можете заработать 2 балла. Назвав картину и художника. А можете один. Ответы записываете на </w:t>
      </w:r>
      <w:proofErr w:type="spellStart"/>
      <w:r w:rsidRPr="000C0A53">
        <w:rPr>
          <w:rStyle w:val="extended-textfull"/>
          <w:sz w:val="32"/>
          <w:szCs w:val="32"/>
        </w:rPr>
        <w:t>листах</w:t>
      </w:r>
      <w:proofErr w:type="gramStart"/>
      <w:r w:rsidRPr="000C0A53">
        <w:rPr>
          <w:rStyle w:val="extended-textfull"/>
          <w:sz w:val="32"/>
          <w:szCs w:val="32"/>
        </w:rPr>
        <w:t>,а</w:t>
      </w:r>
      <w:proofErr w:type="spellEnd"/>
      <w:proofErr w:type="gramEnd"/>
      <w:r w:rsidRPr="000C0A53">
        <w:rPr>
          <w:rStyle w:val="extended-textfull"/>
          <w:sz w:val="32"/>
          <w:szCs w:val="32"/>
        </w:rPr>
        <w:t xml:space="preserve"> затем озвучиваете.</w:t>
      </w:r>
    </w:p>
    <w:p w:rsidR="00BA692A" w:rsidRPr="000C0A53" w:rsidRDefault="00BA692A" w:rsidP="00E82963">
      <w:pPr>
        <w:pStyle w:val="a3"/>
        <w:shd w:val="clear" w:color="auto" w:fill="FFFFFF"/>
        <w:spacing w:before="0" w:beforeAutospacing="0" w:after="347" w:afterAutospacing="0"/>
        <w:rPr>
          <w:rStyle w:val="extended-textfull"/>
          <w:b/>
          <w:sz w:val="32"/>
          <w:szCs w:val="32"/>
        </w:rPr>
      </w:pPr>
      <w:r w:rsidRPr="000C0A53">
        <w:rPr>
          <w:rStyle w:val="extended-textfull"/>
          <w:b/>
          <w:sz w:val="32"/>
          <w:szCs w:val="32"/>
        </w:rPr>
        <w:t>4 конкурс « Памятник природе»</w:t>
      </w:r>
      <w:r w:rsidR="000B743E" w:rsidRPr="000C0A53">
        <w:rPr>
          <w:rFonts w:ascii="OpenSans" w:hAnsi="OpenSans"/>
          <w:color w:val="000000"/>
          <w:sz w:val="32"/>
          <w:szCs w:val="32"/>
        </w:rPr>
        <w:t>Работники лесного хозяйства следят за здоровьем леса: уничтожают насекомых - вредителей леса, лечат или срубают заболевшие деревья, охраняют леса от пожаров. В разных районах нашей страны созданы заповедники для охраны редких видов растений. Народная мудрость говорит: "Человек не напрасно прожил жизнь, если он вырастил хотя бы одно дерево"; "Кто рубит лес, тот сушит места, гонит от полей тучи и готовит себе горя кучи".</w:t>
      </w:r>
    </w:p>
    <w:p w:rsidR="00BA692A" w:rsidRPr="000C0A53" w:rsidRDefault="00BA692A" w:rsidP="00E82963">
      <w:pPr>
        <w:pStyle w:val="a3"/>
        <w:shd w:val="clear" w:color="auto" w:fill="FFFFFF"/>
        <w:spacing w:before="0" w:beforeAutospacing="0" w:after="347" w:afterAutospacing="0"/>
        <w:rPr>
          <w:rStyle w:val="extended-textfull"/>
          <w:b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Дерево, цветок, трава и птица</w:t>
      </w:r>
      <w:proofErr w:type="gramStart"/>
      <w:r w:rsidRPr="000C0A53">
        <w:rPr>
          <w:rFonts w:ascii="OpenSans" w:hAnsi="OpenSans"/>
          <w:color w:val="000000"/>
          <w:sz w:val="32"/>
          <w:szCs w:val="32"/>
        </w:rPr>
        <w:t> </w:t>
      </w:r>
      <w:r w:rsidRPr="000C0A53">
        <w:rPr>
          <w:rFonts w:ascii="OpenSans" w:hAnsi="OpenSans"/>
          <w:color w:val="000000"/>
          <w:sz w:val="32"/>
          <w:szCs w:val="32"/>
        </w:rPr>
        <w:br/>
        <w:t>Н</w:t>
      </w:r>
      <w:proofErr w:type="gramEnd"/>
      <w:r w:rsidRPr="000C0A53">
        <w:rPr>
          <w:rFonts w:ascii="OpenSans" w:hAnsi="OpenSans"/>
          <w:color w:val="000000"/>
          <w:sz w:val="32"/>
          <w:szCs w:val="32"/>
        </w:rPr>
        <w:t>е всегда умеют защититься.</w:t>
      </w:r>
      <w:r w:rsidRPr="000C0A53">
        <w:rPr>
          <w:rFonts w:ascii="OpenSans" w:hAnsi="OpenSans"/>
          <w:color w:val="000000"/>
          <w:sz w:val="32"/>
          <w:szCs w:val="32"/>
        </w:rPr>
        <w:br/>
        <w:t>Если будут уничтожены они,</w:t>
      </w:r>
      <w:r w:rsidRPr="000C0A53">
        <w:rPr>
          <w:rFonts w:ascii="OpenSans" w:hAnsi="OpenSans"/>
          <w:color w:val="000000"/>
          <w:sz w:val="32"/>
          <w:szCs w:val="32"/>
        </w:rPr>
        <w:br/>
        <w:t>На планете мы останемся одни</w:t>
      </w:r>
    </w:p>
    <w:p w:rsidR="00BA692A" w:rsidRPr="000C0A53" w:rsidRDefault="00BA692A" w:rsidP="00BA692A">
      <w:pPr>
        <w:pStyle w:val="c1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0C0A53">
        <w:rPr>
          <w:rStyle w:val="extended-textfull"/>
          <w:sz w:val="32"/>
          <w:szCs w:val="32"/>
        </w:rPr>
        <w:t xml:space="preserve">Ваша задача изготовить из своих тел </w:t>
      </w:r>
      <w:proofErr w:type="gramStart"/>
      <w:r w:rsidRPr="000C0A53">
        <w:rPr>
          <w:rStyle w:val="extended-textfull"/>
          <w:sz w:val="32"/>
          <w:szCs w:val="32"/>
        </w:rPr>
        <w:t>памятник</w:t>
      </w:r>
      <w:proofErr w:type="gramEnd"/>
      <w:r w:rsidRPr="000C0A53">
        <w:rPr>
          <w:rStyle w:val="extended-textfull"/>
          <w:sz w:val="32"/>
          <w:szCs w:val="32"/>
        </w:rPr>
        <w:t xml:space="preserve"> который бы призывал охранять природу.</w:t>
      </w:r>
    </w:p>
    <w:p w:rsidR="00BA692A" w:rsidRPr="000C0A53" w:rsidRDefault="00BA692A" w:rsidP="00BA692A">
      <w:pPr>
        <w:pStyle w:val="c1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  <w:vertAlign w:val="subscript"/>
        </w:rPr>
      </w:pPr>
      <w:r w:rsidRPr="000C0A53">
        <w:rPr>
          <w:b/>
          <w:color w:val="000000"/>
          <w:sz w:val="32"/>
          <w:szCs w:val="32"/>
          <w:shd w:val="clear" w:color="auto" w:fill="FFFFFF"/>
        </w:rPr>
        <w:t xml:space="preserve">Игра со </w:t>
      </w:r>
      <w:proofErr w:type="spellStart"/>
      <w:r w:rsidRPr="000C0A53">
        <w:rPr>
          <w:b/>
          <w:color w:val="000000"/>
          <w:sz w:val="32"/>
          <w:szCs w:val="32"/>
          <w:shd w:val="clear" w:color="auto" w:fill="FFFFFF"/>
        </w:rPr>
        <w:t>зрителями</w:t>
      </w:r>
      <w:proofErr w:type="gramStart"/>
      <w:r w:rsidRPr="000C0A53">
        <w:rPr>
          <w:color w:val="000000"/>
          <w:sz w:val="32"/>
          <w:szCs w:val="32"/>
          <w:shd w:val="clear" w:color="auto" w:fill="FFFFFF"/>
        </w:rPr>
        <w:t>.С</w:t>
      </w:r>
      <w:proofErr w:type="gramEnd"/>
      <w:r w:rsidRPr="000C0A53">
        <w:rPr>
          <w:color w:val="000000"/>
          <w:sz w:val="32"/>
          <w:szCs w:val="32"/>
          <w:shd w:val="clear" w:color="auto" w:fill="FFFFFF"/>
        </w:rPr>
        <w:t>ейчас</w:t>
      </w:r>
      <w:proofErr w:type="spellEnd"/>
      <w:r w:rsidRPr="000C0A53">
        <w:rPr>
          <w:color w:val="000000"/>
          <w:sz w:val="32"/>
          <w:szCs w:val="32"/>
          <w:shd w:val="clear" w:color="auto" w:fill="FFFFFF"/>
        </w:rPr>
        <w:t xml:space="preserve"> мы проверим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"да", если плохо, то все вместе кричим "нет"!</w:t>
      </w:r>
      <w:r w:rsidRPr="000C0A53">
        <w:rPr>
          <w:rStyle w:val="c7"/>
          <w:color w:val="000000"/>
          <w:sz w:val="32"/>
          <w:szCs w:val="32"/>
          <w:shd w:val="clear" w:color="auto" w:fill="FFFFFF"/>
        </w:rPr>
        <w:t> 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Если я приду в лесок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И сорву ромашку? (нет)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Если съем я пирожок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И выброшу бумажку? (нет)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Если хлебушка кусок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На пеньке оставлю? (да)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</w:rPr>
        <w:lastRenderedPageBreak/>
        <w:br/>
      </w:r>
      <w:r w:rsidRPr="000C0A53">
        <w:rPr>
          <w:color w:val="000000"/>
          <w:sz w:val="32"/>
          <w:szCs w:val="32"/>
          <w:shd w:val="clear" w:color="auto" w:fill="FFFFFF"/>
        </w:rPr>
        <w:t>Если ветку подвяжу,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Колышек подставлю? (да)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Если разведу костер,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А тушить не буду? (нет)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Если сильно насорю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И убрать забуду</w:t>
      </w:r>
      <w:proofErr w:type="gramStart"/>
      <w:r w:rsidRPr="000C0A53">
        <w:rPr>
          <w:color w:val="000000"/>
          <w:sz w:val="32"/>
          <w:szCs w:val="32"/>
          <w:shd w:val="clear" w:color="auto" w:fill="FFFFFF"/>
        </w:rPr>
        <w:t>.</w:t>
      </w:r>
      <w:proofErr w:type="gramEnd"/>
      <w:r w:rsidRPr="000C0A53">
        <w:rPr>
          <w:color w:val="000000"/>
          <w:sz w:val="32"/>
          <w:szCs w:val="32"/>
          <w:shd w:val="clear" w:color="auto" w:fill="FFFFFF"/>
        </w:rPr>
        <w:t xml:space="preserve"> (</w:t>
      </w:r>
      <w:proofErr w:type="gramStart"/>
      <w:r w:rsidRPr="000C0A53">
        <w:rPr>
          <w:color w:val="000000"/>
          <w:sz w:val="32"/>
          <w:szCs w:val="32"/>
          <w:shd w:val="clear" w:color="auto" w:fill="FFFFFF"/>
        </w:rPr>
        <w:t>н</w:t>
      </w:r>
      <w:proofErr w:type="gramEnd"/>
      <w:r w:rsidRPr="000C0A53">
        <w:rPr>
          <w:color w:val="000000"/>
          <w:sz w:val="32"/>
          <w:szCs w:val="32"/>
          <w:shd w:val="clear" w:color="auto" w:fill="FFFFFF"/>
        </w:rPr>
        <w:t>ет)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Если мусор уберу,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Банку закапаю? (да)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Я люблю свою природу,</w:t>
      </w:r>
      <w:r w:rsidRPr="000C0A53">
        <w:rPr>
          <w:color w:val="000000"/>
          <w:sz w:val="32"/>
          <w:szCs w:val="32"/>
        </w:rPr>
        <w:br/>
      </w:r>
      <w:r w:rsidRPr="000C0A53">
        <w:rPr>
          <w:color w:val="000000"/>
          <w:sz w:val="32"/>
          <w:szCs w:val="32"/>
          <w:shd w:val="clear" w:color="auto" w:fill="FFFFFF"/>
        </w:rPr>
        <w:t>Я ей помогаю! (да)</w:t>
      </w:r>
    </w:p>
    <w:p w:rsidR="00BA692A" w:rsidRPr="004849DA" w:rsidRDefault="00BA692A" w:rsidP="00BA692A">
      <w:pPr>
        <w:pStyle w:val="c1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48"/>
          <w:szCs w:val="48"/>
          <w:vertAlign w:val="subscript"/>
        </w:rPr>
      </w:pPr>
      <w:r w:rsidRPr="004849DA">
        <w:rPr>
          <w:rStyle w:val="c10"/>
          <w:b/>
          <w:bCs/>
          <w:color w:val="000000"/>
          <w:sz w:val="48"/>
          <w:szCs w:val="48"/>
          <w:vertAlign w:val="subscript"/>
        </w:rPr>
        <w:t>5 конкурс « Лесные обитатели»</w:t>
      </w:r>
    </w:p>
    <w:p w:rsidR="00BA692A" w:rsidRPr="000C0A53" w:rsidRDefault="000B743E" w:rsidP="00BA692A">
      <w:pPr>
        <w:pStyle w:val="c15"/>
        <w:shd w:val="clear" w:color="auto" w:fill="FFFFFF"/>
        <w:spacing w:before="0" w:beforeAutospacing="0" w:after="0" w:afterAutospacing="0"/>
        <w:rPr>
          <w:rStyle w:val="c10"/>
          <w:bCs/>
          <w:color w:val="000000"/>
          <w:sz w:val="32"/>
          <w:szCs w:val="32"/>
        </w:rPr>
      </w:pPr>
      <w:r w:rsidRPr="000C0A53">
        <w:rPr>
          <w:rStyle w:val="c10"/>
          <w:bCs/>
          <w:color w:val="000000"/>
          <w:sz w:val="32"/>
          <w:szCs w:val="32"/>
        </w:rPr>
        <w:t>Вашему вниманию будут представлены фрагменты животных. Вы должны отгадать кто это. Ответы по флажку.</w:t>
      </w:r>
    </w:p>
    <w:p w:rsidR="000B743E" w:rsidRPr="000C0A53" w:rsidRDefault="000B743E" w:rsidP="00BA692A">
      <w:pPr>
        <w:pStyle w:val="c15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0C0A53">
        <w:rPr>
          <w:rStyle w:val="c10"/>
          <w:b/>
          <w:bCs/>
          <w:color w:val="000000"/>
          <w:sz w:val="32"/>
          <w:szCs w:val="32"/>
        </w:rPr>
        <w:t>6 конкурс  « Капитаны»</w:t>
      </w:r>
    </w:p>
    <w:p w:rsidR="000B743E" w:rsidRPr="000C0A53" w:rsidRDefault="000B743E" w:rsidP="00BA692A">
      <w:pPr>
        <w:pStyle w:val="c15"/>
        <w:shd w:val="clear" w:color="auto" w:fill="FFFFFF"/>
        <w:spacing w:before="0" w:beforeAutospacing="0" w:after="0" w:afterAutospacing="0"/>
        <w:rPr>
          <w:rStyle w:val="c10"/>
          <w:b/>
          <w:bCs/>
          <w:color w:val="000000"/>
          <w:sz w:val="32"/>
          <w:szCs w:val="32"/>
        </w:rPr>
      </w:pPr>
      <w:r w:rsidRPr="000C0A53">
        <w:rPr>
          <w:sz w:val="32"/>
          <w:szCs w:val="32"/>
        </w:rPr>
        <w:t>Нужно собрать из букв как можно больше названий животных.</w:t>
      </w:r>
    </w:p>
    <w:p w:rsidR="00BA692A" w:rsidRPr="000C0A53" w:rsidRDefault="000B743E" w:rsidP="00E82963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b/>
          <w:color w:val="000000" w:themeColor="text1"/>
          <w:sz w:val="32"/>
          <w:szCs w:val="32"/>
        </w:rPr>
      </w:pPr>
      <w:r w:rsidRPr="000C0A53">
        <w:rPr>
          <w:rFonts w:ascii="OpenSans" w:hAnsi="OpenSans"/>
          <w:b/>
          <w:color w:val="000000" w:themeColor="text1"/>
          <w:sz w:val="32"/>
          <w:szCs w:val="32"/>
        </w:rPr>
        <w:t>Конкурс для зрителей</w:t>
      </w:r>
    </w:p>
    <w:p w:rsidR="00FC4B80" w:rsidRPr="000C0A53" w:rsidRDefault="00FC4B80" w:rsidP="00E82963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Style w:val="a5"/>
          <w:rFonts w:ascii="OpenSans" w:hAnsi="OpenSans"/>
          <w:color w:val="000000"/>
          <w:sz w:val="32"/>
          <w:szCs w:val="32"/>
        </w:rPr>
        <w:t>конкурс «Назови дерево»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- В белом сарафане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Стала на поляне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Летели синицы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Сели на косицы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Style w:val="a5"/>
          <w:rFonts w:ascii="OpenSans" w:hAnsi="OpenSans"/>
          <w:color w:val="000000"/>
          <w:sz w:val="32"/>
          <w:szCs w:val="32"/>
        </w:rPr>
        <w:t>( берёза)</w:t>
      </w:r>
    </w:p>
    <w:p w:rsidR="000B743E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 xml:space="preserve">                                   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- Я из крошки - бочки вылез,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Корешки пустил и вырос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lastRenderedPageBreak/>
        <w:t>                                   Стал высок я и могуч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Не боюсь ни гроз, ни туч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Я кормлю свиней и белок -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Ничего, что плод мой мелок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Style w:val="a5"/>
          <w:rFonts w:ascii="OpenSans" w:hAnsi="OpenSans"/>
          <w:color w:val="000000"/>
          <w:sz w:val="32"/>
          <w:szCs w:val="32"/>
        </w:rPr>
        <w:t>(дуб)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- С моего цветка берёт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Пчёлка самый вкусный мёд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А меня все обижают: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Шкуру тонкую сдирают.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Style w:val="a5"/>
          <w:rFonts w:ascii="OpenSans" w:hAnsi="OpenSans"/>
          <w:color w:val="000000"/>
          <w:sz w:val="32"/>
          <w:szCs w:val="32"/>
        </w:rPr>
        <w:t>                                   ( липа)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 - Что за дерево стоит: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                                  Ветра нет, а лист дрожит?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Style w:val="a5"/>
          <w:rFonts w:ascii="OpenSans" w:hAnsi="OpenSans"/>
          <w:color w:val="000000"/>
          <w:sz w:val="32"/>
          <w:szCs w:val="32"/>
        </w:rPr>
        <w:t>                                               (осина)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- Есть у родственницы ёлки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Неколючие иголки,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Но, в отличие от ёлки,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Опадают те иголки.</w:t>
      </w: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Почему мы с лесом дружим,</w:t>
      </w:r>
      <w:r w:rsidRPr="000C0A53">
        <w:rPr>
          <w:rFonts w:ascii="OpenSans" w:hAnsi="OpenSans"/>
          <w:color w:val="000000"/>
          <w:sz w:val="32"/>
          <w:szCs w:val="32"/>
        </w:rPr>
        <w:br/>
        <w:t>Для чего он людям нужен?</w:t>
      </w:r>
      <w:r w:rsidRPr="000C0A53">
        <w:rPr>
          <w:rFonts w:ascii="OpenSans" w:hAnsi="OpenSans"/>
          <w:color w:val="000000"/>
          <w:sz w:val="32"/>
          <w:szCs w:val="32"/>
        </w:rPr>
        <w:br/>
        <w:t>Вот стоит обычный стол. Это лес!</w:t>
      </w:r>
      <w:r w:rsidRPr="000C0A53">
        <w:rPr>
          <w:rFonts w:ascii="OpenSans" w:hAnsi="OpenSans"/>
          <w:color w:val="000000"/>
          <w:sz w:val="32"/>
          <w:szCs w:val="32"/>
        </w:rPr>
        <w:br/>
        <w:t>Или рама, двери, пол? Лес!</w:t>
      </w:r>
      <w:r w:rsidRPr="000C0A53">
        <w:rPr>
          <w:rFonts w:ascii="OpenSans" w:hAnsi="OpenSans"/>
          <w:color w:val="000000"/>
          <w:sz w:val="32"/>
          <w:szCs w:val="32"/>
        </w:rPr>
        <w:br/>
        <w:t>А пенал красивый наш? Лес!</w:t>
      </w:r>
      <w:r w:rsidRPr="000C0A53">
        <w:rPr>
          <w:rFonts w:ascii="OpenSans" w:hAnsi="OpenSans"/>
          <w:color w:val="000000"/>
          <w:sz w:val="32"/>
          <w:szCs w:val="32"/>
        </w:rPr>
        <w:br/>
        <w:t>Или этот карандаш? Лес!</w:t>
      </w:r>
      <w:r w:rsidRPr="000C0A53">
        <w:rPr>
          <w:rFonts w:ascii="OpenSans" w:hAnsi="OpenSans"/>
          <w:color w:val="000000"/>
          <w:sz w:val="32"/>
          <w:szCs w:val="32"/>
        </w:rPr>
        <w:br/>
      </w:r>
      <w:r w:rsidRPr="000C0A53">
        <w:rPr>
          <w:rFonts w:ascii="OpenSans" w:hAnsi="OpenSans"/>
          <w:color w:val="000000"/>
          <w:sz w:val="32"/>
          <w:szCs w:val="32"/>
        </w:rPr>
        <w:lastRenderedPageBreak/>
        <w:t>Ну, а стол, скамейка, парта? Лес!</w:t>
      </w:r>
      <w:r w:rsidRPr="000C0A53">
        <w:rPr>
          <w:rFonts w:ascii="OpenSans" w:hAnsi="OpenSans"/>
          <w:color w:val="000000"/>
          <w:sz w:val="32"/>
          <w:szCs w:val="32"/>
        </w:rPr>
        <w:br/>
        <w:t>А тетрадка, книга, карта? Лес! Лес!</w:t>
      </w:r>
      <w:r w:rsidRPr="000C0A53">
        <w:rPr>
          <w:rFonts w:ascii="OpenSans" w:hAnsi="OpenSans"/>
          <w:color w:val="000000"/>
          <w:sz w:val="32"/>
          <w:szCs w:val="32"/>
        </w:rPr>
        <w:br/>
        <w:t>Оглянись, все вокруг - </w:t>
      </w:r>
      <w:r w:rsidRPr="000C0A53">
        <w:rPr>
          <w:rFonts w:ascii="OpenSans" w:hAnsi="OpenSans"/>
          <w:color w:val="000000"/>
          <w:sz w:val="32"/>
          <w:szCs w:val="32"/>
        </w:rPr>
        <w:br/>
        <w:t>Это наш зелёный друг!</w:t>
      </w:r>
    </w:p>
    <w:p w:rsidR="00FC4B80" w:rsidRPr="000C0A53" w:rsidRDefault="00FC4B80" w:rsidP="00FC4B80">
      <w:pPr>
        <w:pStyle w:val="a3"/>
        <w:shd w:val="clear" w:color="auto" w:fill="FFFFFF"/>
        <w:spacing w:before="0" w:beforeAutospacing="0" w:after="347" w:afterAutospacing="0"/>
        <w:rPr>
          <w:rFonts w:ascii="OpenSans" w:hAnsi="OpenSans"/>
          <w:color w:val="000000"/>
          <w:sz w:val="32"/>
          <w:szCs w:val="32"/>
        </w:rPr>
      </w:pPr>
      <w:r w:rsidRPr="000C0A53">
        <w:rPr>
          <w:rFonts w:ascii="OpenSans" w:hAnsi="OpenSans"/>
          <w:color w:val="000000"/>
          <w:sz w:val="32"/>
          <w:szCs w:val="32"/>
        </w:rPr>
        <w:t> Оглянитесь вокруг. Назовите предметы, которые сделаны из дерева.</w:t>
      </w:r>
      <w:r w:rsidRPr="000C0A53">
        <w:rPr>
          <w:rStyle w:val="apple-converted-space"/>
          <w:rFonts w:ascii="OpenSans" w:hAnsi="OpenSans"/>
          <w:color w:val="000000"/>
          <w:sz w:val="32"/>
          <w:szCs w:val="32"/>
        </w:rPr>
        <w:t> </w:t>
      </w: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0B743E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0C0A53">
        <w:rPr>
          <w:rFonts w:ascii="Arial" w:hAnsi="Arial" w:cs="Arial"/>
          <w:b/>
          <w:color w:val="000000"/>
          <w:sz w:val="32"/>
          <w:szCs w:val="32"/>
        </w:rPr>
        <w:t>7 конкурс « Домашнее задание»</w:t>
      </w:r>
    </w:p>
    <w:p w:rsidR="000B743E" w:rsidRPr="000C0A53" w:rsidRDefault="000B743E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0C0A53">
        <w:rPr>
          <w:rFonts w:ascii="Arial" w:hAnsi="Arial" w:cs="Arial"/>
          <w:b/>
          <w:color w:val="000000"/>
          <w:sz w:val="32"/>
          <w:szCs w:val="32"/>
        </w:rPr>
        <w:t>Ребята сейчас представят свои сказки.</w:t>
      </w:r>
    </w:p>
    <w:p w:rsidR="000C0A53" w:rsidRPr="000C0A53" w:rsidRDefault="0078747D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0C0A53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конкурс. </w:t>
      </w:r>
    </w:p>
    <w:p w:rsidR="000C0A53" w:rsidRPr="000C0A53" w:rsidRDefault="000C0A53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:rsidR="000C0A53" w:rsidRPr="000C0A53" w:rsidRDefault="000C0A53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</w:p>
    <w:p w:rsidR="000C0A53" w:rsidRPr="000C0A53" w:rsidRDefault="000C0A53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0C0A53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Пока готовятся команды:</w:t>
      </w:r>
    </w:p>
    <w:p w:rsidR="00FC4B80" w:rsidRPr="000C0A53" w:rsidRDefault="0078747D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0C0A53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Кто больше составит слов – существительных из слова ПРИРОДА.</w:t>
      </w:r>
      <w:r w:rsidRPr="000C0A53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:rsidR="000C0A53" w:rsidRPr="000C0A53" w:rsidRDefault="000C0A53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0C0A53">
        <w:rPr>
          <w:rFonts w:ascii="Arial" w:hAnsi="Arial" w:cs="Arial"/>
          <w:color w:val="000000"/>
          <w:sz w:val="32"/>
          <w:szCs w:val="32"/>
        </w:rPr>
        <w:t>Слово жюри</w:t>
      </w:r>
    </w:p>
    <w:p w:rsidR="000C0A53" w:rsidRPr="000C0A53" w:rsidRDefault="000C0A53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0C0A53" w:rsidRPr="000C0A53" w:rsidRDefault="000C0A53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0C0A53" w:rsidRPr="000C0A53" w:rsidRDefault="000C0A53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b/>
          <w:sz w:val="32"/>
          <w:szCs w:val="32"/>
        </w:rPr>
      </w:pPr>
      <w:r w:rsidRPr="000C0A53">
        <w:rPr>
          <w:b/>
          <w:sz w:val="32"/>
          <w:szCs w:val="32"/>
        </w:rPr>
        <w:t>Леса украшают землю…</w:t>
      </w:r>
    </w:p>
    <w:p w:rsidR="00FC4B80" w:rsidRPr="000C0A53" w:rsidRDefault="000C0A53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0C0A53">
        <w:rPr>
          <w:b/>
          <w:sz w:val="32"/>
          <w:szCs w:val="32"/>
        </w:rPr>
        <w:t xml:space="preserve"> Они учат человека понимать прекрасное и внушают ему величавое настроение.</w:t>
      </w: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Pr="000C0A53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32"/>
          <w:szCs w:val="32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FC4B80" w:rsidRDefault="00FC4B80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ам поможет конкурс «ПРИВЕТСТВИЕ». Первыми свое «ПРИВЕТСТВИЕ» покажет команда «Лесовики»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есовики: Здравствуйте, друзья!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ы пришли сюда не зря.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удем веселиться,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оревноваться и резвиться!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то больше о лесе знает,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Тот пусть и приз получает!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ш девиз: Лес, богатство и краса!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Береги свои леса!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ного леса - не губи,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ло леса - береги,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Нету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леса - посади.</w:t>
      </w:r>
    </w:p>
    <w:p w:rsidR="003E289C" w:rsidRDefault="003E289C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3E289C" w:rsidRDefault="003E289C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3E289C" w:rsidRDefault="003E289C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едущий: Теперь нам свое «ПРИВЕТСТВИЕ» покажет команда «Друзья леса».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рузья леса: Здравствуйте, все, кто любит лес,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Лес загадок, лес чудес!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ы о лесе много знаем,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ам того же мы желаем.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Наш девиз: Изо всех земных чудес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ам милее русский лес.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храняем лес густой,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се друзья мои со мной: Белки, ежики, еноты...</w:t>
      </w:r>
    </w:p>
    <w:p w:rsidR="00BB3331" w:rsidRDefault="00BB3331" w:rsidP="00BB3331">
      <w:pPr>
        <w:pStyle w:val="a3"/>
        <w:shd w:val="clear" w:color="auto" w:fill="FFFFFF"/>
        <w:spacing w:before="0" w:beforeAutospacing="0" w:after="0" w:afterAutospacing="0" w:line="416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сех окружили мы заботой!</w:t>
      </w: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3E289C" w:rsidRDefault="003E289C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p w:rsidR="000C0A53" w:rsidRDefault="000C0A53" w:rsidP="003E289C">
      <w:pPr>
        <w:pStyle w:val="a3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bCs/>
          <w:color w:val="000000"/>
        </w:rPr>
      </w:pPr>
    </w:p>
    <w:sectPr w:rsidR="000C0A53" w:rsidSect="00380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E69"/>
    <w:multiLevelType w:val="multilevel"/>
    <w:tmpl w:val="60E6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80BE1"/>
    <w:multiLevelType w:val="multilevel"/>
    <w:tmpl w:val="E0BE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CA0FB7"/>
    <w:multiLevelType w:val="multilevel"/>
    <w:tmpl w:val="1B724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F70917"/>
    <w:multiLevelType w:val="multilevel"/>
    <w:tmpl w:val="3A3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BB3331"/>
    <w:rsid w:val="000B743E"/>
    <w:rsid w:val="000C0A53"/>
    <w:rsid w:val="00185676"/>
    <w:rsid w:val="0021189A"/>
    <w:rsid w:val="002E48A0"/>
    <w:rsid w:val="0034456D"/>
    <w:rsid w:val="00380D65"/>
    <w:rsid w:val="003C750D"/>
    <w:rsid w:val="003E289C"/>
    <w:rsid w:val="00405ED2"/>
    <w:rsid w:val="0045204E"/>
    <w:rsid w:val="004849DA"/>
    <w:rsid w:val="005D6485"/>
    <w:rsid w:val="00693FF9"/>
    <w:rsid w:val="0078747D"/>
    <w:rsid w:val="00A8578B"/>
    <w:rsid w:val="00BA692A"/>
    <w:rsid w:val="00BB3331"/>
    <w:rsid w:val="00E82963"/>
    <w:rsid w:val="00FC4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65"/>
  </w:style>
  <w:style w:type="paragraph" w:styleId="1">
    <w:name w:val="heading 1"/>
    <w:basedOn w:val="a"/>
    <w:link w:val="10"/>
    <w:uiPriority w:val="9"/>
    <w:qFormat/>
    <w:rsid w:val="0034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45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45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445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89C"/>
  </w:style>
  <w:style w:type="character" w:styleId="a4">
    <w:name w:val="Strong"/>
    <w:basedOn w:val="a0"/>
    <w:uiPriority w:val="22"/>
    <w:qFormat/>
    <w:rsid w:val="0034456D"/>
    <w:rPr>
      <w:b/>
      <w:bCs/>
    </w:rPr>
  </w:style>
  <w:style w:type="character" w:styleId="a5">
    <w:name w:val="Emphasis"/>
    <w:basedOn w:val="a0"/>
    <w:uiPriority w:val="20"/>
    <w:qFormat/>
    <w:rsid w:val="0034456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44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45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445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445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3">
    <w:name w:val="c3"/>
    <w:basedOn w:val="a0"/>
    <w:rsid w:val="00FC4B80"/>
  </w:style>
  <w:style w:type="character" w:customStyle="1" w:styleId="c7">
    <w:name w:val="c7"/>
    <w:basedOn w:val="a0"/>
    <w:rsid w:val="00FC4B80"/>
  </w:style>
  <w:style w:type="paragraph" w:customStyle="1" w:styleId="c15">
    <w:name w:val="c15"/>
    <w:basedOn w:val="a"/>
    <w:rsid w:val="006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93FF9"/>
  </w:style>
  <w:style w:type="character" w:customStyle="1" w:styleId="c0">
    <w:name w:val="c0"/>
    <w:basedOn w:val="a0"/>
    <w:rsid w:val="00693FF9"/>
  </w:style>
  <w:style w:type="paragraph" w:customStyle="1" w:styleId="c31">
    <w:name w:val="c31"/>
    <w:basedOn w:val="a"/>
    <w:rsid w:val="00693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8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21189A"/>
  </w:style>
  <w:style w:type="character" w:customStyle="1" w:styleId="extended-textfull">
    <w:name w:val="extended-text__full"/>
    <w:basedOn w:val="a0"/>
    <w:rsid w:val="00BA6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5266">
              <w:marLeft w:val="0"/>
              <w:marRight w:val="0"/>
              <w:marTop w:val="520"/>
              <w:marBottom w:val="520"/>
              <w:divBdr>
                <w:top w:val="none" w:sz="0" w:space="0" w:color="auto"/>
                <w:left w:val="none" w:sz="0" w:space="0" w:color="auto"/>
                <w:bottom w:val="single" w:sz="12" w:space="17" w:color="DA9E17"/>
                <w:right w:val="none" w:sz="0" w:space="0" w:color="auto"/>
              </w:divBdr>
            </w:div>
            <w:div w:id="1573268613">
              <w:marLeft w:val="0"/>
              <w:marRight w:val="0"/>
              <w:marTop w:val="520"/>
              <w:marBottom w:val="520"/>
              <w:divBdr>
                <w:top w:val="none" w:sz="0" w:space="0" w:color="auto"/>
                <w:left w:val="none" w:sz="0" w:space="0" w:color="auto"/>
                <w:bottom w:val="single" w:sz="12" w:space="17" w:color="DA9E17"/>
                <w:right w:val="none" w:sz="0" w:space="0" w:color="auto"/>
              </w:divBdr>
            </w:div>
          </w:divsChild>
        </w:div>
      </w:divsChild>
    </w:div>
    <w:div w:id="715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685A-B81F-4AF8-8977-C7DED97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3T16:30:00Z</dcterms:created>
  <dcterms:modified xsi:type="dcterms:W3CDTF">2020-09-14T15:22:00Z</dcterms:modified>
</cp:coreProperties>
</file>